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4602" w14:textId="06FAE924" w:rsidR="003F03E9" w:rsidRDefault="00365C89" w:rsidP="00365C89">
      <w:pPr>
        <w:pStyle w:val="ab"/>
        <w:ind w:left="0"/>
        <w:jc w:val="right"/>
      </w:pPr>
      <w:r w:rsidRPr="0016419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E5D737" wp14:editId="3A3C4AEF">
                <wp:simplePos x="0" y="0"/>
                <wp:positionH relativeFrom="margin">
                  <wp:posOffset>62755</wp:posOffset>
                </wp:positionH>
                <wp:positionV relativeFrom="paragraph">
                  <wp:posOffset>-256596</wp:posOffset>
                </wp:positionV>
                <wp:extent cx="956945" cy="262890"/>
                <wp:effectExtent l="0" t="0" r="0" b="3810"/>
                <wp:wrapNone/>
                <wp:docPr id="13254151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F8AF" w14:textId="53954501" w:rsidR="00365C89" w:rsidRPr="00DC3CB4" w:rsidRDefault="00365C89" w:rsidP="00365C8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3CB4">
                              <w:rPr>
                                <w:rFonts w:ascii="ＭＳ ゴシック" w:eastAsia="ＭＳ ゴシック" w:hAnsi="ＭＳ ゴシック" w:hint="eastAsia"/>
                              </w:rPr>
                              <w:t>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DC3CB4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E5D737" id="Text Box 5" o:spid="_x0000_s1062" type="#_x0000_t202" style="position:absolute;left:0;text-align:left;margin-left:4.95pt;margin-top:-20.2pt;width:75.35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" stroked="f">
                <v:textbox inset="5.85pt,.7pt,5.85pt,.7pt">
                  <w:txbxContent>
                    <w:p w14:paraId="2834F8AF" w14:textId="53954501" w:rsidR="00365C89" w:rsidRPr="00DC3CB4" w:rsidRDefault="00365C89" w:rsidP="00365C8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DC3CB4">
                        <w:rPr>
                          <w:rFonts w:ascii="ＭＳ ゴシック" w:eastAsia="ＭＳ ゴシック" w:hAnsi="ＭＳ ゴシック" w:hint="eastAsia"/>
                        </w:rPr>
                        <w:t>（様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DC3CB4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令和</w:t>
      </w:r>
      <w:r w:rsidR="00E0352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0352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03527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7E0F6BAE" w14:textId="6A598BD8" w:rsidR="00140DA9" w:rsidRDefault="00140DA9" w:rsidP="00140DA9">
      <w:pPr>
        <w:pStyle w:val="ab"/>
        <w:ind w:left="0"/>
        <w:jc w:val="both"/>
      </w:pPr>
    </w:p>
    <w:p w14:paraId="57A4D602" w14:textId="1DD7A61B" w:rsidR="00140DA9" w:rsidRDefault="002508E6" w:rsidP="00140DA9">
      <w:pPr>
        <w:pStyle w:val="ab"/>
        <w:ind w:left="0"/>
        <w:jc w:val="both"/>
      </w:pPr>
      <w:r>
        <w:rPr>
          <w:rFonts w:hint="eastAsia"/>
        </w:rPr>
        <w:t xml:space="preserve">埼玉県知事　</w:t>
      </w:r>
      <w:r w:rsidR="00B15BCA">
        <w:rPr>
          <w:rFonts w:hint="eastAsia"/>
        </w:rPr>
        <w:t>○○</w:t>
      </w:r>
      <w:r w:rsidR="005A10C8">
        <w:rPr>
          <w:rFonts w:hint="eastAsia"/>
        </w:rPr>
        <w:t xml:space="preserve">　</w:t>
      </w:r>
      <w:r w:rsidR="00B15BCA">
        <w:rPr>
          <w:rFonts w:hint="eastAsia"/>
        </w:rPr>
        <w:t>××</w:t>
      </w:r>
      <w:r w:rsidR="005A10C8">
        <w:rPr>
          <w:rFonts w:hint="eastAsia"/>
        </w:rPr>
        <w:t xml:space="preserve">　</w:t>
      </w:r>
    </w:p>
    <w:p w14:paraId="571CE473" w14:textId="1D60FF7E" w:rsidR="002508E6" w:rsidRDefault="002508E6" w:rsidP="00140DA9">
      <w:pPr>
        <w:pStyle w:val="ab"/>
        <w:ind w:left="0"/>
        <w:jc w:val="both"/>
      </w:pPr>
    </w:p>
    <w:p w14:paraId="105BD050" w14:textId="77777777" w:rsidR="00140DA9" w:rsidRPr="001E5CEA" w:rsidRDefault="00140DA9" w:rsidP="00140DA9">
      <w:pPr>
        <w:pStyle w:val="ab"/>
        <w:ind w:left="0"/>
        <w:jc w:val="both"/>
      </w:pPr>
    </w:p>
    <w:p w14:paraId="7D28A279" w14:textId="5E4B52CE" w:rsidR="00140DA9" w:rsidRPr="001E5CEA" w:rsidRDefault="00140DA9" w:rsidP="001E5CEA">
      <w:pPr>
        <w:pStyle w:val="ab"/>
        <w:ind w:leftChars="2008" w:left="4819"/>
        <w:jc w:val="both"/>
      </w:pPr>
      <w:r w:rsidRPr="001E5CEA">
        <w:rPr>
          <w:rFonts w:hint="eastAsia"/>
        </w:rPr>
        <w:t>法人</w:t>
      </w:r>
      <w:r w:rsidR="002508E6" w:rsidRPr="001E5CEA">
        <w:rPr>
          <w:rFonts w:hint="eastAsia"/>
        </w:rPr>
        <w:t>名</w:t>
      </w:r>
      <w:r w:rsidRPr="001E5CEA">
        <w:rPr>
          <w:rFonts w:hint="eastAsia"/>
        </w:rPr>
        <w:t>又は団体名</w:t>
      </w:r>
    </w:p>
    <w:p w14:paraId="1DAEF9AE" w14:textId="4FD5C774" w:rsidR="00140DA9" w:rsidRPr="001E5CEA" w:rsidRDefault="001E5CEA" w:rsidP="001E5CEA">
      <w:pPr>
        <w:pStyle w:val="ab"/>
        <w:ind w:leftChars="2008" w:left="4819"/>
        <w:jc w:val="both"/>
      </w:pPr>
      <w:r w:rsidRPr="001E5CEA">
        <w:rPr>
          <w:rFonts w:hint="eastAsia"/>
          <w:spacing w:val="30"/>
          <w:fitText w:val="1920" w:id="-597923583"/>
        </w:rPr>
        <w:t>代表者職・氏</w:t>
      </w:r>
      <w:r w:rsidRPr="001E5CEA">
        <w:rPr>
          <w:rFonts w:hint="eastAsia"/>
          <w:fitText w:val="1920" w:id="-597923583"/>
        </w:rPr>
        <w:t>名</w:t>
      </w:r>
    </w:p>
    <w:p w14:paraId="7A5A4CCF" w14:textId="77777777" w:rsidR="001E5CEA" w:rsidRDefault="001E5CEA" w:rsidP="00140DA9">
      <w:pPr>
        <w:pStyle w:val="ab"/>
        <w:ind w:leftChars="1240" w:left="2976"/>
        <w:jc w:val="both"/>
        <w:rPr>
          <w:u w:val="single"/>
        </w:rPr>
      </w:pPr>
    </w:p>
    <w:p w14:paraId="7E6FCE3E" w14:textId="26CB2B88" w:rsidR="00140DA9" w:rsidRDefault="001649F2" w:rsidP="001649F2">
      <w:pPr>
        <w:pStyle w:val="ab"/>
        <w:ind w:left="0"/>
        <w:jc w:val="center"/>
      </w:pPr>
      <w:r w:rsidRPr="001649F2">
        <w:rPr>
          <w:rFonts w:hint="eastAsia"/>
        </w:rPr>
        <w:t>スライド制度対象経費計算書</w:t>
      </w:r>
    </w:p>
    <w:p w14:paraId="79DB67FF" w14:textId="77777777" w:rsidR="00B15BCA" w:rsidRDefault="00B15BCA" w:rsidP="001649F2">
      <w:pPr>
        <w:pStyle w:val="ab"/>
        <w:ind w:left="0"/>
        <w:jc w:val="center"/>
      </w:pPr>
    </w:p>
    <w:p w14:paraId="6FF6D3E4" w14:textId="0042F02F" w:rsidR="001E5CEA" w:rsidRDefault="001E5CEA" w:rsidP="00140DA9">
      <w:pPr>
        <w:pStyle w:val="ab"/>
        <w:ind w:left="0"/>
      </w:pPr>
      <w:r>
        <w:rPr>
          <w:rFonts w:hint="eastAsia"/>
        </w:rPr>
        <w:t xml:space="preserve">　○○○○（指定管理施設名）の指定管理者として、指定の申請を行うにあたって、スライド</w:t>
      </w:r>
      <w:r w:rsidR="001649F2">
        <w:rPr>
          <w:rFonts w:hint="eastAsia"/>
        </w:rPr>
        <w:t>対象経費</w:t>
      </w:r>
      <w:r>
        <w:rPr>
          <w:rFonts w:hint="eastAsia"/>
        </w:rPr>
        <w:t>を次のとおり提出します。</w:t>
      </w:r>
    </w:p>
    <w:p w14:paraId="2C8F8964" w14:textId="77777777" w:rsidR="00311712" w:rsidRDefault="00311712" w:rsidP="00365C89">
      <w:pPr>
        <w:pStyle w:val="ab"/>
        <w:ind w:left="0"/>
      </w:pPr>
    </w:p>
    <w:p w14:paraId="20CEB434" w14:textId="39F9506F" w:rsidR="00365C89" w:rsidRDefault="00365C89" w:rsidP="00365C89">
      <w:pPr>
        <w:pStyle w:val="ab"/>
        <w:ind w:left="0"/>
      </w:pPr>
      <w:r>
        <w:rPr>
          <w:rFonts w:hint="eastAsia"/>
        </w:rPr>
        <w:t>１　対象施設</w:t>
      </w:r>
    </w:p>
    <w:p w14:paraId="34E3F5A0" w14:textId="472F046D" w:rsidR="00365C89" w:rsidRDefault="00365C89" w:rsidP="00365C89">
      <w:pPr>
        <w:pStyle w:val="ab"/>
        <w:ind w:left="0"/>
      </w:pPr>
      <w:r>
        <w:rPr>
          <w:rFonts w:hint="eastAsia"/>
        </w:rPr>
        <w:t xml:space="preserve">　　○○○○</w:t>
      </w:r>
    </w:p>
    <w:p w14:paraId="2852C096" w14:textId="490E20AC" w:rsidR="00365C89" w:rsidRDefault="00365C89" w:rsidP="00365C89">
      <w:pPr>
        <w:pStyle w:val="ab"/>
        <w:ind w:left="0"/>
      </w:pPr>
      <w:r>
        <w:rPr>
          <w:rFonts w:hint="eastAsia"/>
        </w:rPr>
        <w:t>２　対象経費　（単位：千円）</w:t>
      </w:r>
    </w:p>
    <w:tbl>
      <w:tblPr>
        <w:tblStyle w:val="af8"/>
        <w:tblW w:w="9067" w:type="dxa"/>
        <w:tblLook w:val="04A0" w:firstRow="1" w:lastRow="0" w:firstColumn="1" w:lastColumn="0" w:noHBand="0" w:noVBand="1"/>
      </w:tblPr>
      <w:tblGrid>
        <w:gridCol w:w="1271"/>
        <w:gridCol w:w="2268"/>
        <w:gridCol w:w="1843"/>
        <w:gridCol w:w="3685"/>
      </w:tblGrid>
      <w:tr w:rsidR="00365C89" w14:paraId="10AB6B33" w14:textId="77777777" w:rsidTr="00AB170D">
        <w:tc>
          <w:tcPr>
            <w:tcW w:w="1271" w:type="dxa"/>
            <w:vAlign w:val="center"/>
          </w:tcPr>
          <w:p w14:paraId="09B2FC95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br w:type="page"/>
            </w:r>
            <w:r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2268" w:type="dxa"/>
            <w:vAlign w:val="center"/>
          </w:tcPr>
          <w:p w14:paraId="32909B8C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費　　目</w:t>
            </w:r>
          </w:p>
        </w:tc>
        <w:tc>
          <w:tcPr>
            <w:tcW w:w="1843" w:type="dxa"/>
          </w:tcPr>
          <w:p w14:paraId="70AC2545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　　額</w:t>
            </w:r>
          </w:p>
        </w:tc>
        <w:tc>
          <w:tcPr>
            <w:tcW w:w="3685" w:type="dxa"/>
          </w:tcPr>
          <w:p w14:paraId="171EB8FC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積算内訳</w:t>
            </w:r>
          </w:p>
        </w:tc>
      </w:tr>
      <w:tr w:rsidR="00365C89" w14:paraId="195AD9E9" w14:textId="77777777" w:rsidTr="00AB170D">
        <w:tc>
          <w:tcPr>
            <w:tcW w:w="1271" w:type="dxa"/>
            <w:vMerge w:val="restart"/>
            <w:vAlign w:val="center"/>
          </w:tcPr>
          <w:p w14:paraId="1B3C3A3A" w14:textId="27BEFD03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件費</w:t>
            </w:r>
          </w:p>
        </w:tc>
        <w:tc>
          <w:tcPr>
            <w:tcW w:w="2268" w:type="dxa"/>
            <w:vAlign w:val="center"/>
          </w:tcPr>
          <w:p w14:paraId="70928D79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正規職員賃金</w:t>
            </w:r>
          </w:p>
        </w:tc>
        <w:tc>
          <w:tcPr>
            <w:tcW w:w="1843" w:type="dxa"/>
          </w:tcPr>
          <w:p w14:paraId="414A42F5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14:paraId="58F78F56" w14:textId="46EE1A9C" w:rsidR="00365C89" w:rsidRDefault="00365C89" w:rsidP="00AB17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円×○人＝</w:t>
            </w:r>
            <w:r w:rsidR="00E03527">
              <w:rPr>
                <w:rFonts w:asciiTheme="minorEastAsia" w:hAnsiTheme="minorEastAsia" w:hint="eastAsia"/>
              </w:rPr>
              <w:t>○○円</w:t>
            </w:r>
          </w:p>
          <w:p w14:paraId="2C42CA62" w14:textId="77777777" w:rsidR="00365C89" w:rsidRDefault="00365C89" w:rsidP="00AB17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円×○人＝</w:t>
            </w:r>
          </w:p>
        </w:tc>
      </w:tr>
      <w:tr w:rsidR="00365C89" w14:paraId="25C98041" w14:textId="77777777" w:rsidTr="00AB170D">
        <w:tc>
          <w:tcPr>
            <w:tcW w:w="1271" w:type="dxa"/>
            <w:vMerge/>
            <w:vAlign w:val="center"/>
          </w:tcPr>
          <w:p w14:paraId="4D667DFC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6FFC0B2E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正規職員賃金</w:t>
            </w:r>
          </w:p>
        </w:tc>
        <w:tc>
          <w:tcPr>
            <w:tcW w:w="1843" w:type="dxa"/>
          </w:tcPr>
          <w:p w14:paraId="3345CD5C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14:paraId="17E420C2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</w:tr>
      <w:tr w:rsidR="00365C89" w14:paraId="43BC440E" w14:textId="77777777" w:rsidTr="00AB170D">
        <w:tc>
          <w:tcPr>
            <w:tcW w:w="1271" w:type="dxa"/>
            <w:vMerge/>
            <w:vAlign w:val="center"/>
          </w:tcPr>
          <w:p w14:paraId="3E4A05EB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38D1ED13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定福利費</w:t>
            </w:r>
          </w:p>
        </w:tc>
        <w:tc>
          <w:tcPr>
            <w:tcW w:w="1843" w:type="dxa"/>
          </w:tcPr>
          <w:p w14:paraId="6880D089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14:paraId="30CD016B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</w:tr>
      <w:tr w:rsidR="00365C89" w14:paraId="3C4BC112" w14:textId="77777777" w:rsidTr="00AB170D">
        <w:tc>
          <w:tcPr>
            <w:tcW w:w="1271" w:type="dxa"/>
            <w:vMerge/>
            <w:vAlign w:val="center"/>
          </w:tcPr>
          <w:p w14:paraId="288BB34A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269EE6F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費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4ECD5EB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0CD757B0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</w:tr>
      <w:tr w:rsidR="00365C89" w14:paraId="25056FD9" w14:textId="77777777" w:rsidTr="00AB170D">
        <w:tc>
          <w:tcPr>
            <w:tcW w:w="1271" w:type="dxa"/>
            <w:vMerge/>
            <w:vAlign w:val="center"/>
          </w:tcPr>
          <w:p w14:paraId="413AA9FA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297BEE1" w14:textId="72C1445B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282762A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31FBD41F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</w:tr>
      <w:tr w:rsidR="00365C89" w14:paraId="088F0E18" w14:textId="77777777" w:rsidTr="00AB170D">
        <w:tc>
          <w:tcPr>
            <w:tcW w:w="1271" w:type="dxa"/>
            <w:vMerge w:val="restart"/>
            <w:vAlign w:val="center"/>
          </w:tcPr>
          <w:p w14:paraId="5CA08F5A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</w:t>
            </w:r>
          </w:p>
          <w:p w14:paraId="16A86064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託費</w:t>
            </w:r>
          </w:p>
        </w:tc>
        <w:tc>
          <w:tcPr>
            <w:tcW w:w="2268" w:type="dxa"/>
            <w:vAlign w:val="center"/>
          </w:tcPr>
          <w:p w14:paraId="548696FF" w14:textId="21BC6D51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×委託費</w:t>
            </w:r>
          </w:p>
        </w:tc>
        <w:tc>
          <w:tcPr>
            <w:tcW w:w="1843" w:type="dxa"/>
          </w:tcPr>
          <w:p w14:paraId="4A5B9718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14:paraId="36C0411F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</w:tr>
      <w:tr w:rsidR="00365C89" w14:paraId="1002055B" w14:textId="77777777" w:rsidTr="00AB170D">
        <w:tc>
          <w:tcPr>
            <w:tcW w:w="1271" w:type="dxa"/>
            <w:vMerge/>
            <w:vAlign w:val="center"/>
          </w:tcPr>
          <w:p w14:paraId="731C5B4C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1E775BC" w14:textId="56739AF4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△△委託費</w:t>
            </w:r>
          </w:p>
        </w:tc>
        <w:tc>
          <w:tcPr>
            <w:tcW w:w="1843" w:type="dxa"/>
          </w:tcPr>
          <w:p w14:paraId="479C8257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14:paraId="5A4123AA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</w:tr>
      <w:tr w:rsidR="00365C89" w14:paraId="700FD532" w14:textId="77777777" w:rsidTr="00AB170D">
        <w:tc>
          <w:tcPr>
            <w:tcW w:w="1271" w:type="dxa"/>
            <w:vMerge/>
            <w:vAlign w:val="center"/>
          </w:tcPr>
          <w:p w14:paraId="38942A4F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27DFA8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委託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BC0A65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BE7A0C8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</w:tr>
      <w:tr w:rsidR="00365C89" w14:paraId="52A2D85D" w14:textId="77777777" w:rsidTr="00AB170D">
        <w:tc>
          <w:tcPr>
            <w:tcW w:w="1271" w:type="dxa"/>
            <w:vMerge/>
            <w:vAlign w:val="center"/>
          </w:tcPr>
          <w:p w14:paraId="2A72D660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96FA6B" w14:textId="183EB984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1190AB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DE7D9FF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</w:tr>
      <w:tr w:rsidR="00365C89" w14:paraId="15898760" w14:textId="77777777" w:rsidTr="00AB170D">
        <w:tc>
          <w:tcPr>
            <w:tcW w:w="1271" w:type="dxa"/>
            <w:vMerge/>
            <w:vAlign w:val="center"/>
          </w:tcPr>
          <w:p w14:paraId="65613634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D6950D1" w14:textId="1F541E9D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C4E394B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4FF8C424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</w:tr>
      <w:tr w:rsidR="00365C89" w14:paraId="2CD61B70" w14:textId="77777777" w:rsidTr="00AB170D">
        <w:tc>
          <w:tcPr>
            <w:tcW w:w="1271" w:type="dxa"/>
            <w:vMerge w:val="restart"/>
            <w:vAlign w:val="center"/>
          </w:tcPr>
          <w:p w14:paraId="581B2FBC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光熱</w:t>
            </w:r>
          </w:p>
          <w:p w14:paraId="2603328A" w14:textId="750C270F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費</w:t>
            </w:r>
            <w:r w:rsidR="00B15BCA">
              <w:rPr>
                <w:rFonts w:asciiTheme="minorEastAsia" w:hAnsiTheme="minorEastAsia" w:hint="eastAsia"/>
              </w:rPr>
              <w:t>・燃料費</w:t>
            </w:r>
          </w:p>
        </w:tc>
        <w:tc>
          <w:tcPr>
            <w:tcW w:w="2268" w:type="dxa"/>
            <w:vAlign w:val="center"/>
          </w:tcPr>
          <w:p w14:paraId="63B6998B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気</w:t>
            </w:r>
          </w:p>
        </w:tc>
        <w:tc>
          <w:tcPr>
            <w:tcW w:w="1843" w:type="dxa"/>
          </w:tcPr>
          <w:p w14:paraId="6F2D5949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14:paraId="39C74606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</w:tr>
      <w:tr w:rsidR="00365C89" w14:paraId="12C56AD7" w14:textId="77777777" w:rsidTr="00AB170D">
        <w:tc>
          <w:tcPr>
            <w:tcW w:w="1271" w:type="dxa"/>
            <w:vMerge/>
            <w:vAlign w:val="center"/>
          </w:tcPr>
          <w:p w14:paraId="2CE76790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447CCAEA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市ガス</w:t>
            </w:r>
          </w:p>
        </w:tc>
        <w:tc>
          <w:tcPr>
            <w:tcW w:w="1843" w:type="dxa"/>
          </w:tcPr>
          <w:p w14:paraId="0281576A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14:paraId="37034045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</w:tr>
      <w:tr w:rsidR="00365C89" w14:paraId="6D46F6A5" w14:textId="77777777" w:rsidTr="00AB170D">
        <w:tc>
          <w:tcPr>
            <w:tcW w:w="1271" w:type="dxa"/>
            <w:vMerge/>
            <w:vAlign w:val="center"/>
          </w:tcPr>
          <w:p w14:paraId="3AA0876F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3B78722F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灯油</w:t>
            </w:r>
          </w:p>
        </w:tc>
        <w:tc>
          <w:tcPr>
            <w:tcW w:w="1843" w:type="dxa"/>
          </w:tcPr>
          <w:p w14:paraId="16C14C25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14:paraId="1092DD78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</w:tr>
      <w:tr w:rsidR="00365C89" w14:paraId="782E2EB9" w14:textId="77777777" w:rsidTr="00AB170D">
        <w:tc>
          <w:tcPr>
            <w:tcW w:w="1271" w:type="dxa"/>
            <w:vMerge/>
            <w:vAlign w:val="center"/>
          </w:tcPr>
          <w:p w14:paraId="5670FEAB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47E6C129" w14:textId="318E2EA3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道料金</w:t>
            </w:r>
          </w:p>
        </w:tc>
        <w:tc>
          <w:tcPr>
            <w:tcW w:w="1843" w:type="dxa"/>
          </w:tcPr>
          <w:p w14:paraId="7A8D0FF7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14:paraId="10AA8147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</w:tr>
      <w:tr w:rsidR="00365C89" w14:paraId="2CDBADCF" w14:textId="77777777" w:rsidTr="00AB170D">
        <w:tc>
          <w:tcPr>
            <w:tcW w:w="1271" w:type="dxa"/>
            <w:vMerge/>
            <w:vAlign w:val="center"/>
          </w:tcPr>
          <w:p w14:paraId="1EC35650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6D2EC24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4B9F9F2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0DB67CBA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</w:tr>
      <w:tr w:rsidR="00365C89" w14:paraId="0DC6F80F" w14:textId="77777777" w:rsidTr="00AB170D">
        <w:tc>
          <w:tcPr>
            <w:tcW w:w="1271" w:type="dxa"/>
            <w:vMerge/>
            <w:vAlign w:val="center"/>
          </w:tcPr>
          <w:p w14:paraId="02A7A78F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4D3C5C1" w14:textId="77777777" w:rsidR="00365C89" w:rsidRDefault="00365C89" w:rsidP="00AB1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B566EC7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3DE4CE31" w14:textId="77777777" w:rsidR="00365C89" w:rsidRDefault="00365C89" w:rsidP="00AB170D">
            <w:pPr>
              <w:rPr>
                <w:rFonts w:asciiTheme="minorEastAsia" w:hAnsiTheme="minorEastAsia"/>
              </w:rPr>
            </w:pPr>
          </w:p>
        </w:tc>
      </w:tr>
    </w:tbl>
    <w:p w14:paraId="61CFE722" w14:textId="77777777" w:rsidR="00365C89" w:rsidRDefault="00365C89" w:rsidP="00E97F63">
      <w:pPr>
        <w:pStyle w:val="ab"/>
        <w:spacing w:line="260" w:lineRule="exact"/>
        <w:ind w:left="0"/>
      </w:pPr>
      <w:r>
        <w:rPr>
          <w:rFonts w:hint="eastAsia"/>
        </w:rPr>
        <w:t>・各経費は消費税及び地方消費税の額を除く金額を記載すること。</w:t>
      </w:r>
    </w:p>
    <w:p w14:paraId="7FE2E9DA" w14:textId="6E434EB3" w:rsidR="00365C89" w:rsidRDefault="00365C89" w:rsidP="00E97F63">
      <w:pPr>
        <w:pStyle w:val="ab"/>
        <w:spacing w:line="260" w:lineRule="exact"/>
        <w:ind w:left="0"/>
      </w:pPr>
      <w:r>
        <w:rPr>
          <w:rFonts w:hint="eastAsia"/>
        </w:rPr>
        <w:t>・</w:t>
      </w:r>
      <w:r w:rsidRPr="001649F2">
        <w:rPr>
          <w:rFonts w:hint="eastAsia"/>
        </w:rPr>
        <w:t>各数値の積算根拠を示した資料を添付すること</w:t>
      </w:r>
      <w:r>
        <w:rPr>
          <w:rFonts w:hint="eastAsia"/>
        </w:rPr>
        <w:t>。</w:t>
      </w:r>
    </w:p>
    <w:sectPr w:rsidR="00365C8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B9BA" w14:textId="77777777" w:rsidR="003212F3" w:rsidRDefault="003212F3" w:rsidP="00E924F8">
      <w:r>
        <w:separator/>
      </w:r>
    </w:p>
  </w:endnote>
  <w:endnote w:type="continuationSeparator" w:id="0">
    <w:p w14:paraId="12DE887A" w14:textId="77777777" w:rsidR="003212F3" w:rsidRDefault="003212F3" w:rsidP="00E9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D517" w14:textId="6CFBA330" w:rsidR="004651E3" w:rsidRDefault="004651E3">
    <w:pPr>
      <w:pStyle w:val="afb"/>
      <w:jc w:val="center"/>
    </w:pPr>
  </w:p>
  <w:p w14:paraId="07379E38" w14:textId="77777777" w:rsidR="004651E3" w:rsidRDefault="004651E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9D02" w14:textId="77777777" w:rsidR="003212F3" w:rsidRDefault="003212F3" w:rsidP="00E924F8">
      <w:r>
        <w:separator/>
      </w:r>
    </w:p>
  </w:footnote>
  <w:footnote w:type="continuationSeparator" w:id="0">
    <w:p w14:paraId="27C6ED00" w14:textId="77777777" w:rsidR="003212F3" w:rsidRDefault="003212F3" w:rsidP="00E9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030"/>
    <w:multiLevelType w:val="hybridMultilevel"/>
    <w:tmpl w:val="99746D46"/>
    <w:lvl w:ilvl="0" w:tplc="83AAB0B4">
      <w:start w:val="1"/>
      <w:numFmt w:val="decimalEnclosedCircle"/>
      <w:lvlText w:val="%1"/>
      <w:lvlJc w:val="left"/>
      <w:pPr>
        <w:ind w:left="2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971" w:hanging="440"/>
      </w:pPr>
    </w:lvl>
    <w:lvl w:ilvl="3" w:tplc="0409000F" w:tentative="1">
      <w:start w:val="1"/>
      <w:numFmt w:val="decimal"/>
      <w:lvlText w:val="%4."/>
      <w:lvlJc w:val="left"/>
      <w:pPr>
        <w:ind w:left="3411" w:hanging="440"/>
      </w:pPr>
    </w:lvl>
    <w:lvl w:ilvl="4" w:tplc="04090017" w:tentative="1">
      <w:start w:val="1"/>
      <w:numFmt w:val="aiueoFullWidth"/>
      <w:lvlText w:val="(%5)"/>
      <w:lvlJc w:val="left"/>
      <w:pPr>
        <w:ind w:left="3851" w:hanging="440"/>
      </w:pPr>
    </w:lvl>
    <w:lvl w:ilvl="5" w:tplc="04090011" w:tentative="1">
      <w:start w:val="1"/>
      <w:numFmt w:val="decimalEnclosedCircle"/>
      <w:lvlText w:val="%6"/>
      <w:lvlJc w:val="left"/>
      <w:pPr>
        <w:ind w:left="4291" w:hanging="440"/>
      </w:pPr>
    </w:lvl>
    <w:lvl w:ilvl="6" w:tplc="0409000F" w:tentative="1">
      <w:start w:val="1"/>
      <w:numFmt w:val="decimal"/>
      <w:lvlText w:val="%7."/>
      <w:lvlJc w:val="left"/>
      <w:pPr>
        <w:ind w:left="4731" w:hanging="440"/>
      </w:pPr>
    </w:lvl>
    <w:lvl w:ilvl="7" w:tplc="04090017" w:tentative="1">
      <w:start w:val="1"/>
      <w:numFmt w:val="aiueoFullWidth"/>
      <w:lvlText w:val="(%8)"/>
      <w:lvlJc w:val="left"/>
      <w:pPr>
        <w:ind w:left="5171" w:hanging="440"/>
      </w:pPr>
    </w:lvl>
    <w:lvl w:ilvl="8" w:tplc="04090011" w:tentative="1">
      <w:start w:val="1"/>
      <w:numFmt w:val="decimalEnclosedCircle"/>
      <w:lvlText w:val="%9"/>
      <w:lvlJc w:val="left"/>
      <w:pPr>
        <w:ind w:left="5611" w:hanging="440"/>
      </w:pPr>
    </w:lvl>
  </w:abstractNum>
  <w:abstractNum w:abstractNumId="1" w15:restartNumberingAfterBreak="0">
    <w:nsid w:val="01443F19"/>
    <w:multiLevelType w:val="hybridMultilevel"/>
    <w:tmpl w:val="DB1E8ECC"/>
    <w:lvl w:ilvl="0" w:tplc="A5C29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A2A8E"/>
    <w:multiLevelType w:val="hybridMultilevel"/>
    <w:tmpl w:val="5A141C36"/>
    <w:lvl w:ilvl="0" w:tplc="391A2CCE">
      <w:start w:val="1"/>
      <w:numFmt w:val="aiueoFullWidth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7" w:tentative="1">
      <w:start w:val="1"/>
      <w:numFmt w:val="aiueoFullWidth"/>
      <w:lvlText w:val="(%5)"/>
      <w:lvlJc w:val="left"/>
      <w:pPr>
        <w:ind w:left="2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7" w:tentative="1">
      <w:start w:val="1"/>
      <w:numFmt w:val="aiueoFullWidth"/>
      <w:lvlText w:val="(%8)"/>
      <w:lvlJc w:val="left"/>
      <w:pPr>
        <w:ind w:left="4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40"/>
      </w:pPr>
    </w:lvl>
  </w:abstractNum>
  <w:abstractNum w:abstractNumId="3" w15:restartNumberingAfterBreak="0">
    <w:nsid w:val="05F67070"/>
    <w:multiLevelType w:val="hybridMultilevel"/>
    <w:tmpl w:val="EFFAF97A"/>
    <w:lvl w:ilvl="0" w:tplc="83E8F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6AA53FA"/>
    <w:multiLevelType w:val="hybridMultilevel"/>
    <w:tmpl w:val="47B8ACB8"/>
    <w:lvl w:ilvl="0" w:tplc="8876BD30">
      <w:start w:val="1"/>
      <w:numFmt w:val="decimalFullWidth"/>
      <w:pStyle w:val="a"/>
      <w:lvlText w:val="（%1）"/>
      <w:lvlJc w:val="left"/>
      <w:pPr>
        <w:ind w:left="720" w:hanging="560"/>
      </w:pPr>
      <w:rPr>
        <w:rFonts w:hint="default"/>
      </w:rPr>
    </w:lvl>
    <w:lvl w:ilvl="1" w:tplc="28E4393A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7" w:tentative="1">
      <w:start w:val="1"/>
      <w:numFmt w:val="aiueoFullWidth"/>
      <w:lvlText w:val="(%5)"/>
      <w:lvlJc w:val="left"/>
      <w:pPr>
        <w:ind w:left="2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7" w:tentative="1">
      <w:start w:val="1"/>
      <w:numFmt w:val="aiueoFullWidth"/>
      <w:lvlText w:val="(%8)"/>
      <w:lvlJc w:val="left"/>
      <w:pPr>
        <w:ind w:left="3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40"/>
      </w:pPr>
    </w:lvl>
  </w:abstractNum>
  <w:abstractNum w:abstractNumId="5" w15:restartNumberingAfterBreak="0">
    <w:nsid w:val="083E5434"/>
    <w:multiLevelType w:val="hybridMultilevel"/>
    <w:tmpl w:val="1CC88AC0"/>
    <w:lvl w:ilvl="0" w:tplc="3B72FFC6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9C902AB"/>
    <w:multiLevelType w:val="hybridMultilevel"/>
    <w:tmpl w:val="B26C58DE"/>
    <w:lvl w:ilvl="0" w:tplc="D59420AC">
      <w:start w:val="1"/>
      <w:numFmt w:val="aiueoFullWidth"/>
      <w:lvlText w:val="（%1）"/>
      <w:lvlJc w:val="left"/>
      <w:pPr>
        <w:ind w:left="1410" w:hanging="6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7" w15:restartNumberingAfterBreak="0">
    <w:nsid w:val="0BAF6974"/>
    <w:multiLevelType w:val="hybridMultilevel"/>
    <w:tmpl w:val="6B0C2A16"/>
    <w:lvl w:ilvl="0" w:tplc="93CEB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974164"/>
    <w:multiLevelType w:val="hybridMultilevel"/>
    <w:tmpl w:val="2F0E80E4"/>
    <w:lvl w:ilvl="0" w:tplc="4386D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0360CE1"/>
    <w:multiLevelType w:val="hybridMultilevel"/>
    <w:tmpl w:val="0AACD9CC"/>
    <w:lvl w:ilvl="0" w:tplc="FBF2F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D41D98"/>
    <w:multiLevelType w:val="hybridMultilevel"/>
    <w:tmpl w:val="99B05F5E"/>
    <w:lvl w:ilvl="0" w:tplc="4A7AA418">
      <w:start w:val="1"/>
      <w:numFmt w:val="decimalFullWidth"/>
      <w:lvlText w:val="（%1）"/>
      <w:lvlJc w:val="left"/>
      <w:pPr>
        <w:ind w:left="56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7" w:tentative="1">
      <w:start w:val="1"/>
      <w:numFmt w:val="aiueoFullWidth"/>
      <w:lvlText w:val="(%5)"/>
      <w:lvlJc w:val="left"/>
      <w:pPr>
        <w:ind w:left="2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7" w:tentative="1">
      <w:start w:val="1"/>
      <w:numFmt w:val="aiueoFullWidth"/>
      <w:lvlText w:val="(%8)"/>
      <w:lvlJc w:val="left"/>
      <w:pPr>
        <w:ind w:left="3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40"/>
      </w:pPr>
    </w:lvl>
  </w:abstractNum>
  <w:abstractNum w:abstractNumId="11" w15:restartNumberingAfterBreak="0">
    <w:nsid w:val="1467577D"/>
    <w:multiLevelType w:val="hybridMultilevel"/>
    <w:tmpl w:val="B2C0DBE6"/>
    <w:lvl w:ilvl="0" w:tplc="EC1EC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1A236273"/>
    <w:multiLevelType w:val="hybridMultilevel"/>
    <w:tmpl w:val="546E518E"/>
    <w:lvl w:ilvl="0" w:tplc="727EE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C4244D4"/>
    <w:multiLevelType w:val="hybridMultilevel"/>
    <w:tmpl w:val="C3D8E828"/>
    <w:lvl w:ilvl="0" w:tplc="38766C9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1F511486"/>
    <w:multiLevelType w:val="hybridMultilevel"/>
    <w:tmpl w:val="1346BCB0"/>
    <w:lvl w:ilvl="0" w:tplc="A4A03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3D42AF9"/>
    <w:multiLevelType w:val="hybridMultilevel"/>
    <w:tmpl w:val="BB8EBA6E"/>
    <w:lvl w:ilvl="0" w:tplc="3300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4EF10EF"/>
    <w:multiLevelType w:val="hybridMultilevel"/>
    <w:tmpl w:val="4B263E88"/>
    <w:lvl w:ilvl="0" w:tplc="743486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251A0917"/>
    <w:multiLevelType w:val="hybridMultilevel"/>
    <w:tmpl w:val="5C3A9AB6"/>
    <w:lvl w:ilvl="0" w:tplc="B596E3F2">
      <w:start w:val="1"/>
      <w:numFmt w:val="aiueoFullWidth"/>
      <w:lvlText w:val="（%1）"/>
      <w:lvlJc w:val="left"/>
      <w:pPr>
        <w:ind w:left="102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7" w:tentative="1">
      <w:start w:val="1"/>
      <w:numFmt w:val="aiueoFullWidth"/>
      <w:lvlText w:val="(%5)"/>
      <w:lvlJc w:val="left"/>
      <w:pPr>
        <w:ind w:left="2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7" w:tentative="1">
      <w:start w:val="1"/>
      <w:numFmt w:val="aiueoFullWidth"/>
      <w:lvlText w:val="(%8)"/>
      <w:lvlJc w:val="left"/>
      <w:pPr>
        <w:ind w:left="4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40"/>
      </w:pPr>
    </w:lvl>
  </w:abstractNum>
  <w:abstractNum w:abstractNumId="18" w15:restartNumberingAfterBreak="0">
    <w:nsid w:val="2E355CD2"/>
    <w:multiLevelType w:val="hybridMultilevel"/>
    <w:tmpl w:val="8C006128"/>
    <w:lvl w:ilvl="0" w:tplc="C02A8B6E">
      <w:start w:val="3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9" w15:restartNumberingAfterBreak="0">
    <w:nsid w:val="31216C1A"/>
    <w:multiLevelType w:val="hybridMultilevel"/>
    <w:tmpl w:val="3B769A64"/>
    <w:lvl w:ilvl="0" w:tplc="CB2E3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3660631"/>
    <w:multiLevelType w:val="hybridMultilevel"/>
    <w:tmpl w:val="DEA85B68"/>
    <w:lvl w:ilvl="0" w:tplc="EA10F1FC">
      <w:start w:val="1"/>
      <w:numFmt w:val="decimalEnclosedCircle"/>
      <w:lvlText w:val="%1"/>
      <w:lvlJc w:val="left"/>
      <w:pPr>
        <w:ind w:left="120" w:hanging="1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107B94"/>
    <w:multiLevelType w:val="hybridMultilevel"/>
    <w:tmpl w:val="1B62FCD4"/>
    <w:lvl w:ilvl="0" w:tplc="BD7231A6">
      <w:start w:val="1"/>
      <w:numFmt w:val="decimalEnclosedCircle"/>
      <w:lvlText w:val="%1"/>
      <w:lvlJc w:val="left"/>
      <w:pPr>
        <w:ind w:left="120" w:hanging="1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89F7C4C"/>
    <w:multiLevelType w:val="hybridMultilevel"/>
    <w:tmpl w:val="54CC7510"/>
    <w:lvl w:ilvl="0" w:tplc="DA28F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3" w15:restartNumberingAfterBreak="0">
    <w:nsid w:val="3931467D"/>
    <w:multiLevelType w:val="hybridMultilevel"/>
    <w:tmpl w:val="8F2299A8"/>
    <w:lvl w:ilvl="0" w:tplc="BCB86C20">
      <w:start w:val="3"/>
      <w:numFmt w:val="decimalFullWidth"/>
      <w:lvlText w:val="（%1）"/>
      <w:lvlJc w:val="left"/>
      <w:pPr>
        <w:ind w:left="56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7" w:tentative="1">
      <w:start w:val="1"/>
      <w:numFmt w:val="aiueoFullWidth"/>
      <w:lvlText w:val="(%5)"/>
      <w:lvlJc w:val="left"/>
      <w:pPr>
        <w:ind w:left="2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7" w:tentative="1">
      <w:start w:val="1"/>
      <w:numFmt w:val="aiueoFullWidth"/>
      <w:lvlText w:val="(%8)"/>
      <w:lvlJc w:val="left"/>
      <w:pPr>
        <w:ind w:left="3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40"/>
      </w:pPr>
    </w:lvl>
  </w:abstractNum>
  <w:abstractNum w:abstractNumId="24" w15:restartNumberingAfterBreak="0">
    <w:nsid w:val="3D22148F"/>
    <w:multiLevelType w:val="hybridMultilevel"/>
    <w:tmpl w:val="DA88134E"/>
    <w:lvl w:ilvl="0" w:tplc="3462E7BC">
      <w:start w:val="1"/>
      <w:numFmt w:val="decimalEnclosedCircle"/>
      <w:lvlText w:val="%1"/>
      <w:lvlJc w:val="left"/>
      <w:pPr>
        <w:ind w:left="1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6" w:hanging="440"/>
      </w:pPr>
    </w:lvl>
    <w:lvl w:ilvl="3" w:tplc="0409000F" w:tentative="1">
      <w:start w:val="1"/>
      <w:numFmt w:val="decimal"/>
      <w:lvlText w:val="%4."/>
      <w:lvlJc w:val="left"/>
      <w:pPr>
        <w:ind w:left="2986" w:hanging="440"/>
      </w:pPr>
    </w:lvl>
    <w:lvl w:ilvl="4" w:tplc="04090017" w:tentative="1">
      <w:start w:val="1"/>
      <w:numFmt w:val="aiueoFullWidth"/>
      <w:lvlText w:val="(%5)"/>
      <w:lvlJc w:val="left"/>
      <w:pPr>
        <w:ind w:left="34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6" w:hanging="440"/>
      </w:pPr>
    </w:lvl>
    <w:lvl w:ilvl="6" w:tplc="0409000F" w:tentative="1">
      <w:start w:val="1"/>
      <w:numFmt w:val="decimal"/>
      <w:lvlText w:val="%7."/>
      <w:lvlJc w:val="left"/>
      <w:pPr>
        <w:ind w:left="4306" w:hanging="440"/>
      </w:pPr>
    </w:lvl>
    <w:lvl w:ilvl="7" w:tplc="04090017" w:tentative="1">
      <w:start w:val="1"/>
      <w:numFmt w:val="aiueoFullWidth"/>
      <w:lvlText w:val="(%8)"/>
      <w:lvlJc w:val="left"/>
      <w:pPr>
        <w:ind w:left="4746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6" w:hanging="440"/>
      </w:pPr>
    </w:lvl>
  </w:abstractNum>
  <w:abstractNum w:abstractNumId="25" w15:restartNumberingAfterBreak="0">
    <w:nsid w:val="3E3707F5"/>
    <w:multiLevelType w:val="hybridMultilevel"/>
    <w:tmpl w:val="B824CEE6"/>
    <w:lvl w:ilvl="0" w:tplc="D9AC2012">
      <w:start w:val="1"/>
      <w:numFmt w:val="decimalFullWidth"/>
      <w:lvlText w:val="（%1）"/>
      <w:lvlJc w:val="left"/>
      <w:pPr>
        <w:ind w:left="720" w:hanging="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7" w:tentative="1">
      <w:start w:val="1"/>
      <w:numFmt w:val="aiueoFullWidth"/>
      <w:lvlText w:val="(%5)"/>
      <w:lvlJc w:val="left"/>
      <w:pPr>
        <w:ind w:left="2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7" w:tentative="1">
      <w:start w:val="1"/>
      <w:numFmt w:val="aiueoFullWidth"/>
      <w:lvlText w:val="(%8)"/>
      <w:lvlJc w:val="left"/>
      <w:pPr>
        <w:ind w:left="3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40"/>
      </w:pPr>
    </w:lvl>
  </w:abstractNum>
  <w:abstractNum w:abstractNumId="26" w15:restartNumberingAfterBreak="0">
    <w:nsid w:val="3ECC6B61"/>
    <w:multiLevelType w:val="hybridMultilevel"/>
    <w:tmpl w:val="741E135A"/>
    <w:lvl w:ilvl="0" w:tplc="01289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457113F"/>
    <w:multiLevelType w:val="hybridMultilevel"/>
    <w:tmpl w:val="2DA0CACE"/>
    <w:lvl w:ilvl="0" w:tplc="52D4FA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45FB66D7"/>
    <w:multiLevelType w:val="hybridMultilevel"/>
    <w:tmpl w:val="B26C58DE"/>
    <w:lvl w:ilvl="0" w:tplc="FFFFFFFF">
      <w:start w:val="1"/>
      <w:numFmt w:val="aiueoFullWidth"/>
      <w:lvlText w:val="（%1）"/>
      <w:lvlJc w:val="left"/>
      <w:pPr>
        <w:ind w:left="1410" w:hanging="61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68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aiueoFullWidth"/>
      <w:lvlText w:val="(%5)"/>
      <w:lvlJc w:val="left"/>
      <w:pPr>
        <w:ind w:left="300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aiueoFullWidth"/>
      <w:lvlText w:val="(%8)"/>
      <w:lvlJc w:val="left"/>
      <w:pPr>
        <w:ind w:left="43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29" w15:restartNumberingAfterBreak="0">
    <w:nsid w:val="46C253C9"/>
    <w:multiLevelType w:val="hybridMultilevel"/>
    <w:tmpl w:val="02AA772C"/>
    <w:lvl w:ilvl="0" w:tplc="E8360E7C">
      <w:start w:val="1"/>
      <w:numFmt w:val="decimalEnclosedCircle"/>
      <w:lvlText w:val="（%1"/>
      <w:lvlJc w:val="left"/>
      <w:pPr>
        <w:ind w:left="1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6" w:hanging="440"/>
      </w:pPr>
    </w:lvl>
    <w:lvl w:ilvl="2" w:tplc="04090011" w:tentative="1">
      <w:start w:val="1"/>
      <w:numFmt w:val="decimalEnclosedCircle"/>
      <w:lvlText w:val="%3"/>
      <w:lvlJc w:val="left"/>
      <w:pPr>
        <w:ind w:left="2706" w:hanging="440"/>
      </w:pPr>
    </w:lvl>
    <w:lvl w:ilvl="3" w:tplc="0409000F" w:tentative="1">
      <w:start w:val="1"/>
      <w:numFmt w:val="decimal"/>
      <w:lvlText w:val="%4."/>
      <w:lvlJc w:val="left"/>
      <w:pPr>
        <w:ind w:left="3146" w:hanging="440"/>
      </w:pPr>
    </w:lvl>
    <w:lvl w:ilvl="4" w:tplc="04090017" w:tentative="1">
      <w:start w:val="1"/>
      <w:numFmt w:val="aiueoFullWidth"/>
      <w:lvlText w:val="(%5)"/>
      <w:lvlJc w:val="left"/>
      <w:pPr>
        <w:ind w:left="3586" w:hanging="440"/>
      </w:pPr>
    </w:lvl>
    <w:lvl w:ilvl="5" w:tplc="04090011" w:tentative="1">
      <w:start w:val="1"/>
      <w:numFmt w:val="decimalEnclosedCircle"/>
      <w:lvlText w:val="%6"/>
      <w:lvlJc w:val="left"/>
      <w:pPr>
        <w:ind w:left="4026" w:hanging="440"/>
      </w:pPr>
    </w:lvl>
    <w:lvl w:ilvl="6" w:tplc="0409000F" w:tentative="1">
      <w:start w:val="1"/>
      <w:numFmt w:val="decimal"/>
      <w:lvlText w:val="%7."/>
      <w:lvlJc w:val="left"/>
      <w:pPr>
        <w:ind w:left="4466" w:hanging="440"/>
      </w:pPr>
    </w:lvl>
    <w:lvl w:ilvl="7" w:tplc="04090017" w:tentative="1">
      <w:start w:val="1"/>
      <w:numFmt w:val="aiueoFullWidth"/>
      <w:lvlText w:val="(%8)"/>
      <w:lvlJc w:val="left"/>
      <w:pPr>
        <w:ind w:left="4906" w:hanging="440"/>
      </w:pPr>
    </w:lvl>
    <w:lvl w:ilvl="8" w:tplc="04090011" w:tentative="1">
      <w:start w:val="1"/>
      <w:numFmt w:val="decimalEnclosedCircle"/>
      <w:lvlText w:val="%9"/>
      <w:lvlJc w:val="left"/>
      <w:pPr>
        <w:ind w:left="5346" w:hanging="440"/>
      </w:pPr>
    </w:lvl>
  </w:abstractNum>
  <w:abstractNum w:abstractNumId="30" w15:restartNumberingAfterBreak="0">
    <w:nsid w:val="4BE5561B"/>
    <w:multiLevelType w:val="hybridMultilevel"/>
    <w:tmpl w:val="B9B6087E"/>
    <w:lvl w:ilvl="0" w:tplc="55668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EA3184C"/>
    <w:multiLevelType w:val="hybridMultilevel"/>
    <w:tmpl w:val="7DA8F93C"/>
    <w:lvl w:ilvl="0" w:tplc="51D6E2BA">
      <w:start w:val="1"/>
      <w:numFmt w:val="decimalFullWidth"/>
      <w:lvlText w:val="（%1）"/>
      <w:lvlJc w:val="left"/>
      <w:pPr>
        <w:ind w:left="56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7" w:tentative="1">
      <w:start w:val="1"/>
      <w:numFmt w:val="aiueoFullWidth"/>
      <w:lvlText w:val="(%5)"/>
      <w:lvlJc w:val="left"/>
      <w:pPr>
        <w:ind w:left="2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7" w:tentative="1">
      <w:start w:val="1"/>
      <w:numFmt w:val="aiueoFullWidth"/>
      <w:lvlText w:val="(%8)"/>
      <w:lvlJc w:val="left"/>
      <w:pPr>
        <w:ind w:left="3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40"/>
      </w:pPr>
    </w:lvl>
  </w:abstractNum>
  <w:abstractNum w:abstractNumId="32" w15:restartNumberingAfterBreak="0">
    <w:nsid w:val="4FB80452"/>
    <w:multiLevelType w:val="hybridMultilevel"/>
    <w:tmpl w:val="F528C754"/>
    <w:lvl w:ilvl="0" w:tplc="E4DEAB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3" w15:restartNumberingAfterBreak="0">
    <w:nsid w:val="51B42D4D"/>
    <w:multiLevelType w:val="hybridMultilevel"/>
    <w:tmpl w:val="D12ADA8A"/>
    <w:lvl w:ilvl="0" w:tplc="99F27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3C62BA3"/>
    <w:multiLevelType w:val="hybridMultilevel"/>
    <w:tmpl w:val="F926D74A"/>
    <w:lvl w:ilvl="0" w:tplc="3C424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59D3C68"/>
    <w:multiLevelType w:val="hybridMultilevel"/>
    <w:tmpl w:val="B26C58DE"/>
    <w:lvl w:ilvl="0" w:tplc="FFFFFFFF">
      <w:start w:val="1"/>
      <w:numFmt w:val="aiueoFullWidth"/>
      <w:lvlText w:val="（%1）"/>
      <w:lvlJc w:val="left"/>
      <w:pPr>
        <w:ind w:left="1410" w:hanging="61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68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aiueoFullWidth"/>
      <w:lvlText w:val="(%5)"/>
      <w:lvlJc w:val="left"/>
      <w:pPr>
        <w:ind w:left="300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aiueoFullWidth"/>
      <w:lvlText w:val="(%8)"/>
      <w:lvlJc w:val="left"/>
      <w:pPr>
        <w:ind w:left="43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36" w15:restartNumberingAfterBreak="0">
    <w:nsid w:val="59722418"/>
    <w:multiLevelType w:val="hybridMultilevel"/>
    <w:tmpl w:val="F6ACAAE0"/>
    <w:lvl w:ilvl="0" w:tplc="3CF603CC">
      <w:start w:val="1"/>
      <w:numFmt w:val="decimalFullWidth"/>
      <w:lvlText w:val="（%1）"/>
      <w:lvlJc w:val="left"/>
      <w:pPr>
        <w:ind w:left="720" w:hanging="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7" w:tentative="1">
      <w:start w:val="1"/>
      <w:numFmt w:val="aiueoFullWidth"/>
      <w:lvlText w:val="(%5)"/>
      <w:lvlJc w:val="left"/>
      <w:pPr>
        <w:ind w:left="2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7" w:tentative="1">
      <w:start w:val="1"/>
      <w:numFmt w:val="aiueoFullWidth"/>
      <w:lvlText w:val="(%8)"/>
      <w:lvlJc w:val="left"/>
      <w:pPr>
        <w:ind w:left="3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40"/>
      </w:pPr>
    </w:lvl>
  </w:abstractNum>
  <w:abstractNum w:abstractNumId="37" w15:restartNumberingAfterBreak="0">
    <w:nsid w:val="5A943647"/>
    <w:multiLevelType w:val="hybridMultilevel"/>
    <w:tmpl w:val="8364F302"/>
    <w:lvl w:ilvl="0" w:tplc="4A3EB72A">
      <w:start w:val="1"/>
      <w:numFmt w:val="aiueoFullWidth"/>
      <w:pStyle w:val="4"/>
      <w:lvlText w:val="（%1）"/>
      <w:lvlJc w:val="left"/>
      <w:pPr>
        <w:ind w:left="11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7" w:tentative="1">
      <w:start w:val="1"/>
      <w:numFmt w:val="aiueoFullWidth"/>
      <w:lvlText w:val="(%5)"/>
      <w:lvlJc w:val="left"/>
      <w:pPr>
        <w:ind w:left="2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7" w:tentative="1">
      <w:start w:val="1"/>
      <w:numFmt w:val="aiueoFullWidth"/>
      <w:lvlText w:val="(%8)"/>
      <w:lvlJc w:val="left"/>
      <w:pPr>
        <w:ind w:left="4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40"/>
      </w:pPr>
    </w:lvl>
  </w:abstractNum>
  <w:abstractNum w:abstractNumId="38" w15:restartNumberingAfterBreak="0">
    <w:nsid w:val="5C142B91"/>
    <w:multiLevelType w:val="hybridMultilevel"/>
    <w:tmpl w:val="607AB00A"/>
    <w:lvl w:ilvl="0" w:tplc="B53EB93A">
      <w:start w:val="1"/>
      <w:numFmt w:val="decimalEnclosedCircle"/>
      <w:lvlText w:val="%1"/>
      <w:lvlJc w:val="left"/>
      <w:pPr>
        <w:ind w:left="17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6" w:hanging="440"/>
      </w:pPr>
    </w:lvl>
    <w:lvl w:ilvl="2" w:tplc="04090011" w:tentative="1">
      <w:start w:val="1"/>
      <w:numFmt w:val="decimalEnclosedCircle"/>
      <w:lvlText w:val="%3"/>
      <w:lvlJc w:val="left"/>
      <w:pPr>
        <w:ind w:left="2666" w:hanging="440"/>
      </w:pPr>
    </w:lvl>
    <w:lvl w:ilvl="3" w:tplc="0409000F" w:tentative="1">
      <w:start w:val="1"/>
      <w:numFmt w:val="decimal"/>
      <w:lvlText w:val="%4."/>
      <w:lvlJc w:val="left"/>
      <w:pPr>
        <w:ind w:left="3106" w:hanging="440"/>
      </w:pPr>
    </w:lvl>
    <w:lvl w:ilvl="4" w:tplc="04090017" w:tentative="1">
      <w:start w:val="1"/>
      <w:numFmt w:val="aiueoFullWidth"/>
      <w:lvlText w:val="(%5)"/>
      <w:lvlJc w:val="left"/>
      <w:pPr>
        <w:ind w:left="35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986" w:hanging="440"/>
      </w:pPr>
    </w:lvl>
    <w:lvl w:ilvl="6" w:tplc="0409000F" w:tentative="1">
      <w:start w:val="1"/>
      <w:numFmt w:val="decimal"/>
      <w:lvlText w:val="%7."/>
      <w:lvlJc w:val="left"/>
      <w:pPr>
        <w:ind w:left="4426" w:hanging="440"/>
      </w:pPr>
    </w:lvl>
    <w:lvl w:ilvl="7" w:tplc="04090017" w:tentative="1">
      <w:start w:val="1"/>
      <w:numFmt w:val="aiueoFullWidth"/>
      <w:lvlText w:val="(%8)"/>
      <w:lvlJc w:val="left"/>
      <w:pPr>
        <w:ind w:left="4866" w:hanging="440"/>
      </w:pPr>
    </w:lvl>
    <w:lvl w:ilvl="8" w:tplc="04090011" w:tentative="1">
      <w:start w:val="1"/>
      <w:numFmt w:val="decimalEnclosedCircle"/>
      <w:lvlText w:val="%9"/>
      <w:lvlJc w:val="left"/>
      <w:pPr>
        <w:ind w:left="5306" w:hanging="440"/>
      </w:pPr>
    </w:lvl>
  </w:abstractNum>
  <w:abstractNum w:abstractNumId="39" w15:restartNumberingAfterBreak="0">
    <w:nsid w:val="605B602C"/>
    <w:multiLevelType w:val="hybridMultilevel"/>
    <w:tmpl w:val="2592994C"/>
    <w:lvl w:ilvl="0" w:tplc="1AB858A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40" w15:restartNumberingAfterBreak="0">
    <w:nsid w:val="68EB4CDD"/>
    <w:multiLevelType w:val="hybridMultilevel"/>
    <w:tmpl w:val="07BAA538"/>
    <w:lvl w:ilvl="0" w:tplc="2286B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E737E65"/>
    <w:multiLevelType w:val="hybridMultilevel"/>
    <w:tmpl w:val="A93855DC"/>
    <w:lvl w:ilvl="0" w:tplc="FFFFFFFF">
      <w:start w:val="1"/>
      <w:numFmt w:val="decimalFullWidth"/>
      <w:lvlText w:val="（%1）"/>
      <w:lvlJc w:val="left"/>
      <w:pPr>
        <w:ind w:left="720" w:hanging="5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80" w:hanging="440"/>
      </w:pPr>
    </w:lvl>
    <w:lvl w:ilvl="3" w:tplc="FFFFFFFF" w:tentative="1">
      <w:start w:val="1"/>
      <w:numFmt w:val="decimal"/>
      <w:lvlText w:val="%4."/>
      <w:lvlJc w:val="left"/>
      <w:pPr>
        <w:ind w:left="1920" w:hanging="440"/>
      </w:pPr>
    </w:lvl>
    <w:lvl w:ilvl="4" w:tplc="FFFFFFFF" w:tentative="1">
      <w:start w:val="1"/>
      <w:numFmt w:val="aiueoFullWidth"/>
      <w:lvlText w:val="(%5)"/>
      <w:lvlJc w:val="left"/>
      <w:pPr>
        <w:ind w:left="236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00" w:hanging="440"/>
      </w:pPr>
    </w:lvl>
    <w:lvl w:ilvl="6" w:tplc="FFFFFFFF" w:tentative="1">
      <w:start w:val="1"/>
      <w:numFmt w:val="decimal"/>
      <w:lvlText w:val="%7."/>
      <w:lvlJc w:val="left"/>
      <w:pPr>
        <w:ind w:left="3240" w:hanging="440"/>
      </w:pPr>
    </w:lvl>
    <w:lvl w:ilvl="7" w:tplc="FFFFFFFF" w:tentative="1">
      <w:start w:val="1"/>
      <w:numFmt w:val="aiueoFullWidth"/>
      <w:lvlText w:val="(%8)"/>
      <w:lvlJc w:val="left"/>
      <w:pPr>
        <w:ind w:left="36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20" w:hanging="440"/>
      </w:pPr>
    </w:lvl>
  </w:abstractNum>
  <w:abstractNum w:abstractNumId="42" w15:restartNumberingAfterBreak="0">
    <w:nsid w:val="73973BB6"/>
    <w:multiLevelType w:val="hybridMultilevel"/>
    <w:tmpl w:val="045E062C"/>
    <w:lvl w:ilvl="0" w:tplc="117063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889457861">
    <w:abstractNumId w:val="10"/>
  </w:num>
  <w:num w:numId="2" w16cid:durableId="664943820">
    <w:abstractNumId w:val="4"/>
  </w:num>
  <w:num w:numId="3" w16cid:durableId="1436822400">
    <w:abstractNumId w:val="6"/>
  </w:num>
  <w:num w:numId="4" w16cid:durableId="619186331">
    <w:abstractNumId w:val="35"/>
  </w:num>
  <w:num w:numId="5" w16cid:durableId="1656881632">
    <w:abstractNumId w:val="36"/>
  </w:num>
  <w:num w:numId="6" w16cid:durableId="652686736">
    <w:abstractNumId w:val="2"/>
  </w:num>
  <w:num w:numId="7" w16cid:durableId="1027682552">
    <w:abstractNumId w:val="17"/>
  </w:num>
  <w:num w:numId="8" w16cid:durableId="545525335">
    <w:abstractNumId w:val="18"/>
  </w:num>
  <w:num w:numId="9" w16cid:durableId="140849265">
    <w:abstractNumId w:val="28"/>
  </w:num>
  <w:num w:numId="10" w16cid:durableId="1211266585">
    <w:abstractNumId w:val="41"/>
  </w:num>
  <w:num w:numId="11" w16cid:durableId="466582028">
    <w:abstractNumId w:val="25"/>
  </w:num>
  <w:num w:numId="12" w16cid:durableId="1694453320">
    <w:abstractNumId w:val="32"/>
  </w:num>
  <w:num w:numId="13" w16cid:durableId="2068994578">
    <w:abstractNumId w:val="37"/>
  </w:num>
  <w:num w:numId="14" w16cid:durableId="1315529141">
    <w:abstractNumId w:val="31"/>
  </w:num>
  <w:num w:numId="15" w16cid:durableId="1323117406">
    <w:abstractNumId w:val="22"/>
  </w:num>
  <w:num w:numId="16" w16cid:durableId="1003969801">
    <w:abstractNumId w:val="29"/>
  </w:num>
  <w:num w:numId="17" w16cid:durableId="369426779">
    <w:abstractNumId w:val="13"/>
  </w:num>
  <w:num w:numId="18" w16cid:durableId="1459688599">
    <w:abstractNumId w:val="24"/>
  </w:num>
  <w:num w:numId="19" w16cid:durableId="195892323">
    <w:abstractNumId w:val="38"/>
  </w:num>
  <w:num w:numId="20" w16cid:durableId="820803750">
    <w:abstractNumId w:val="0"/>
  </w:num>
  <w:num w:numId="21" w16cid:durableId="370151463">
    <w:abstractNumId w:val="23"/>
  </w:num>
  <w:num w:numId="22" w16cid:durableId="1119490687">
    <w:abstractNumId w:val="33"/>
  </w:num>
  <w:num w:numId="23" w16cid:durableId="722871793">
    <w:abstractNumId w:val="14"/>
  </w:num>
  <w:num w:numId="24" w16cid:durableId="2073383540">
    <w:abstractNumId w:val="26"/>
  </w:num>
  <w:num w:numId="25" w16cid:durableId="920411032">
    <w:abstractNumId w:val="5"/>
  </w:num>
  <w:num w:numId="26" w16cid:durableId="1503741749">
    <w:abstractNumId w:val="20"/>
  </w:num>
  <w:num w:numId="27" w16cid:durableId="94596699">
    <w:abstractNumId w:val="21"/>
  </w:num>
  <w:num w:numId="28" w16cid:durableId="1784763409">
    <w:abstractNumId w:val="19"/>
  </w:num>
  <w:num w:numId="29" w16cid:durableId="497422380">
    <w:abstractNumId w:val="39"/>
  </w:num>
  <w:num w:numId="30" w16cid:durableId="1157913914">
    <w:abstractNumId w:val="12"/>
  </w:num>
  <w:num w:numId="31" w16cid:durableId="928537552">
    <w:abstractNumId w:val="40"/>
  </w:num>
  <w:num w:numId="32" w16cid:durableId="639382172">
    <w:abstractNumId w:val="7"/>
  </w:num>
  <w:num w:numId="33" w16cid:durableId="1480003886">
    <w:abstractNumId w:val="3"/>
  </w:num>
  <w:num w:numId="34" w16cid:durableId="616909422">
    <w:abstractNumId w:val="30"/>
  </w:num>
  <w:num w:numId="35" w16cid:durableId="831339123">
    <w:abstractNumId w:val="15"/>
  </w:num>
  <w:num w:numId="36" w16cid:durableId="1920872301">
    <w:abstractNumId w:val="27"/>
  </w:num>
  <w:num w:numId="37" w16cid:durableId="1826582867">
    <w:abstractNumId w:val="1"/>
  </w:num>
  <w:num w:numId="38" w16cid:durableId="271473926">
    <w:abstractNumId w:val="9"/>
  </w:num>
  <w:num w:numId="39" w16cid:durableId="2127774004">
    <w:abstractNumId w:val="8"/>
  </w:num>
  <w:num w:numId="40" w16cid:durableId="60521503">
    <w:abstractNumId w:val="11"/>
  </w:num>
  <w:num w:numId="41" w16cid:durableId="228001752">
    <w:abstractNumId w:val="34"/>
  </w:num>
  <w:num w:numId="42" w16cid:durableId="95372178">
    <w:abstractNumId w:val="42"/>
  </w:num>
  <w:num w:numId="43" w16cid:durableId="15206586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29"/>
    <w:rsid w:val="00005801"/>
    <w:rsid w:val="000142F8"/>
    <w:rsid w:val="000464FA"/>
    <w:rsid w:val="00050C46"/>
    <w:rsid w:val="000549E9"/>
    <w:rsid w:val="000555BE"/>
    <w:rsid w:val="000645D0"/>
    <w:rsid w:val="00064EC3"/>
    <w:rsid w:val="0007152E"/>
    <w:rsid w:val="0008225B"/>
    <w:rsid w:val="000859BA"/>
    <w:rsid w:val="000E1868"/>
    <w:rsid w:val="001015B5"/>
    <w:rsid w:val="00103F2F"/>
    <w:rsid w:val="001134E4"/>
    <w:rsid w:val="00115393"/>
    <w:rsid w:val="00124152"/>
    <w:rsid w:val="0012686D"/>
    <w:rsid w:val="00140DA9"/>
    <w:rsid w:val="001431C5"/>
    <w:rsid w:val="00145818"/>
    <w:rsid w:val="001503D0"/>
    <w:rsid w:val="001551DC"/>
    <w:rsid w:val="00161EA1"/>
    <w:rsid w:val="001649F2"/>
    <w:rsid w:val="001652DC"/>
    <w:rsid w:val="00175D5A"/>
    <w:rsid w:val="0018709E"/>
    <w:rsid w:val="00197445"/>
    <w:rsid w:val="001A17A4"/>
    <w:rsid w:val="001A3551"/>
    <w:rsid w:val="001B1DD3"/>
    <w:rsid w:val="001C2B16"/>
    <w:rsid w:val="001E1BCD"/>
    <w:rsid w:val="001E5CEA"/>
    <w:rsid w:val="0022159D"/>
    <w:rsid w:val="00237D4C"/>
    <w:rsid w:val="00245179"/>
    <w:rsid w:val="002508E6"/>
    <w:rsid w:val="00271E9C"/>
    <w:rsid w:val="002745BA"/>
    <w:rsid w:val="002910A8"/>
    <w:rsid w:val="00296ED1"/>
    <w:rsid w:val="002A34DF"/>
    <w:rsid w:val="002A6E82"/>
    <w:rsid w:val="002B5F91"/>
    <w:rsid w:val="002C67DB"/>
    <w:rsid w:val="002E0A40"/>
    <w:rsid w:val="002E4775"/>
    <w:rsid w:val="002E4EF7"/>
    <w:rsid w:val="002E62D9"/>
    <w:rsid w:val="002F446C"/>
    <w:rsid w:val="002F5242"/>
    <w:rsid w:val="002F64B8"/>
    <w:rsid w:val="00303C39"/>
    <w:rsid w:val="003063D5"/>
    <w:rsid w:val="00307102"/>
    <w:rsid w:val="003076C6"/>
    <w:rsid w:val="00311712"/>
    <w:rsid w:val="003212F3"/>
    <w:rsid w:val="00334FAD"/>
    <w:rsid w:val="003468F2"/>
    <w:rsid w:val="003579EF"/>
    <w:rsid w:val="00365C89"/>
    <w:rsid w:val="00367051"/>
    <w:rsid w:val="00370801"/>
    <w:rsid w:val="00370EBC"/>
    <w:rsid w:val="00392BF7"/>
    <w:rsid w:val="003A0E30"/>
    <w:rsid w:val="003A39CE"/>
    <w:rsid w:val="003B2DEA"/>
    <w:rsid w:val="003B7F98"/>
    <w:rsid w:val="003C1D9D"/>
    <w:rsid w:val="003C7A2D"/>
    <w:rsid w:val="003F03E9"/>
    <w:rsid w:val="003F0746"/>
    <w:rsid w:val="003F32F6"/>
    <w:rsid w:val="003F6F1F"/>
    <w:rsid w:val="004028C8"/>
    <w:rsid w:val="00402BA6"/>
    <w:rsid w:val="00404F33"/>
    <w:rsid w:val="00410EE6"/>
    <w:rsid w:val="00413688"/>
    <w:rsid w:val="00424CE6"/>
    <w:rsid w:val="00436FBC"/>
    <w:rsid w:val="00453716"/>
    <w:rsid w:val="0045781F"/>
    <w:rsid w:val="00462589"/>
    <w:rsid w:val="004651E3"/>
    <w:rsid w:val="00474E13"/>
    <w:rsid w:val="004753C4"/>
    <w:rsid w:val="004757C7"/>
    <w:rsid w:val="004A012E"/>
    <w:rsid w:val="004A1472"/>
    <w:rsid w:val="004C4971"/>
    <w:rsid w:val="004E2E45"/>
    <w:rsid w:val="004E4B6A"/>
    <w:rsid w:val="005042E0"/>
    <w:rsid w:val="005062A8"/>
    <w:rsid w:val="00507642"/>
    <w:rsid w:val="00510523"/>
    <w:rsid w:val="00513D68"/>
    <w:rsid w:val="0051482D"/>
    <w:rsid w:val="00527564"/>
    <w:rsid w:val="005412C9"/>
    <w:rsid w:val="00543E1B"/>
    <w:rsid w:val="00567DD6"/>
    <w:rsid w:val="00585A34"/>
    <w:rsid w:val="005A10C8"/>
    <w:rsid w:val="005B57D5"/>
    <w:rsid w:val="005C24F5"/>
    <w:rsid w:val="005C5D6D"/>
    <w:rsid w:val="005D1990"/>
    <w:rsid w:val="005D351A"/>
    <w:rsid w:val="005D3F1F"/>
    <w:rsid w:val="005D6538"/>
    <w:rsid w:val="005E34F3"/>
    <w:rsid w:val="005E3E4F"/>
    <w:rsid w:val="00600B82"/>
    <w:rsid w:val="00602356"/>
    <w:rsid w:val="0060767C"/>
    <w:rsid w:val="00630EAD"/>
    <w:rsid w:val="00631507"/>
    <w:rsid w:val="0067155F"/>
    <w:rsid w:val="0068090F"/>
    <w:rsid w:val="006842A7"/>
    <w:rsid w:val="00684646"/>
    <w:rsid w:val="00690DE3"/>
    <w:rsid w:val="006939EA"/>
    <w:rsid w:val="006B0D77"/>
    <w:rsid w:val="006E1731"/>
    <w:rsid w:val="006E45F8"/>
    <w:rsid w:val="006F2F95"/>
    <w:rsid w:val="007102CB"/>
    <w:rsid w:val="00710F88"/>
    <w:rsid w:val="007129AD"/>
    <w:rsid w:val="00716751"/>
    <w:rsid w:val="00727EEF"/>
    <w:rsid w:val="00737007"/>
    <w:rsid w:val="00737299"/>
    <w:rsid w:val="00737356"/>
    <w:rsid w:val="00750028"/>
    <w:rsid w:val="007818C0"/>
    <w:rsid w:val="007853AA"/>
    <w:rsid w:val="00787E3B"/>
    <w:rsid w:val="007912C1"/>
    <w:rsid w:val="007A2A3A"/>
    <w:rsid w:val="007C22B5"/>
    <w:rsid w:val="007E76BC"/>
    <w:rsid w:val="007F0E62"/>
    <w:rsid w:val="00807971"/>
    <w:rsid w:val="00813F73"/>
    <w:rsid w:val="00823DEE"/>
    <w:rsid w:val="00832E46"/>
    <w:rsid w:val="00842B7E"/>
    <w:rsid w:val="00882965"/>
    <w:rsid w:val="008A4B33"/>
    <w:rsid w:val="008A4B95"/>
    <w:rsid w:val="008B587D"/>
    <w:rsid w:val="008C49F5"/>
    <w:rsid w:val="008C623E"/>
    <w:rsid w:val="008C780B"/>
    <w:rsid w:val="008E5685"/>
    <w:rsid w:val="008F0852"/>
    <w:rsid w:val="008F2A46"/>
    <w:rsid w:val="00900440"/>
    <w:rsid w:val="00900646"/>
    <w:rsid w:val="00901C3B"/>
    <w:rsid w:val="00901D0B"/>
    <w:rsid w:val="00903E12"/>
    <w:rsid w:val="0090524E"/>
    <w:rsid w:val="00911E5B"/>
    <w:rsid w:val="00912C64"/>
    <w:rsid w:val="00921399"/>
    <w:rsid w:val="00921C54"/>
    <w:rsid w:val="009435D5"/>
    <w:rsid w:val="00944650"/>
    <w:rsid w:val="009473C7"/>
    <w:rsid w:val="0095533D"/>
    <w:rsid w:val="0096290D"/>
    <w:rsid w:val="009657BE"/>
    <w:rsid w:val="00967BE9"/>
    <w:rsid w:val="00973227"/>
    <w:rsid w:val="00997CE2"/>
    <w:rsid w:val="009B121C"/>
    <w:rsid w:val="009B6D42"/>
    <w:rsid w:val="009C1284"/>
    <w:rsid w:val="009D70C3"/>
    <w:rsid w:val="009E0F86"/>
    <w:rsid w:val="009F2C05"/>
    <w:rsid w:val="009F5328"/>
    <w:rsid w:val="00A0672F"/>
    <w:rsid w:val="00A1568F"/>
    <w:rsid w:val="00A16B87"/>
    <w:rsid w:val="00A3142F"/>
    <w:rsid w:val="00A35817"/>
    <w:rsid w:val="00A53195"/>
    <w:rsid w:val="00A54A8E"/>
    <w:rsid w:val="00AA5F81"/>
    <w:rsid w:val="00AA691E"/>
    <w:rsid w:val="00AB1817"/>
    <w:rsid w:val="00AC14B6"/>
    <w:rsid w:val="00AC29E3"/>
    <w:rsid w:val="00AE60C2"/>
    <w:rsid w:val="00AF4D5D"/>
    <w:rsid w:val="00B0071D"/>
    <w:rsid w:val="00B15BCA"/>
    <w:rsid w:val="00B15FB8"/>
    <w:rsid w:val="00B34015"/>
    <w:rsid w:val="00B4358D"/>
    <w:rsid w:val="00B51FC7"/>
    <w:rsid w:val="00B62C3E"/>
    <w:rsid w:val="00B81F1A"/>
    <w:rsid w:val="00B8614E"/>
    <w:rsid w:val="00B96241"/>
    <w:rsid w:val="00BA5DEB"/>
    <w:rsid w:val="00BA7BE4"/>
    <w:rsid w:val="00BB6019"/>
    <w:rsid w:val="00BD055A"/>
    <w:rsid w:val="00BD1797"/>
    <w:rsid w:val="00BD7AD3"/>
    <w:rsid w:val="00BE0615"/>
    <w:rsid w:val="00BF043F"/>
    <w:rsid w:val="00BF203A"/>
    <w:rsid w:val="00C00409"/>
    <w:rsid w:val="00C07216"/>
    <w:rsid w:val="00C207B1"/>
    <w:rsid w:val="00C2561E"/>
    <w:rsid w:val="00C25DB2"/>
    <w:rsid w:val="00C266C2"/>
    <w:rsid w:val="00C30CBF"/>
    <w:rsid w:val="00C328D7"/>
    <w:rsid w:val="00C36C67"/>
    <w:rsid w:val="00C5353C"/>
    <w:rsid w:val="00C56DFE"/>
    <w:rsid w:val="00C7292D"/>
    <w:rsid w:val="00C75F7E"/>
    <w:rsid w:val="00C84A29"/>
    <w:rsid w:val="00C93591"/>
    <w:rsid w:val="00CA1B39"/>
    <w:rsid w:val="00CA2BAA"/>
    <w:rsid w:val="00CA5BBF"/>
    <w:rsid w:val="00CA6948"/>
    <w:rsid w:val="00CB181D"/>
    <w:rsid w:val="00CB39A2"/>
    <w:rsid w:val="00CC12B5"/>
    <w:rsid w:val="00CC27AD"/>
    <w:rsid w:val="00CD2909"/>
    <w:rsid w:val="00CD651E"/>
    <w:rsid w:val="00CF206D"/>
    <w:rsid w:val="00CF4FD3"/>
    <w:rsid w:val="00D355C4"/>
    <w:rsid w:val="00D36AE6"/>
    <w:rsid w:val="00D604B9"/>
    <w:rsid w:val="00D75FDA"/>
    <w:rsid w:val="00DC05FF"/>
    <w:rsid w:val="00DD2C4A"/>
    <w:rsid w:val="00DF39BE"/>
    <w:rsid w:val="00DF54BA"/>
    <w:rsid w:val="00E03527"/>
    <w:rsid w:val="00E03FA4"/>
    <w:rsid w:val="00E0628F"/>
    <w:rsid w:val="00E07DC2"/>
    <w:rsid w:val="00E26014"/>
    <w:rsid w:val="00E2606C"/>
    <w:rsid w:val="00E52A35"/>
    <w:rsid w:val="00E747D0"/>
    <w:rsid w:val="00E760D7"/>
    <w:rsid w:val="00E86251"/>
    <w:rsid w:val="00E924F8"/>
    <w:rsid w:val="00E92F8F"/>
    <w:rsid w:val="00E97F63"/>
    <w:rsid w:val="00EA1A21"/>
    <w:rsid w:val="00ED05FA"/>
    <w:rsid w:val="00EF644C"/>
    <w:rsid w:val="00F13915"/>
    <w:rsid w:val="00F21E34"/>
    <w:rsid w:val="00F60BA5"/>
    <w:rsid w:val="00F60F8C"/>
    <w:rsid w:val="00F71019"/>
    <w:rsid w:val="00F710C9"/>
    <w:rsid w:val="00F7199B"/>
    <w:rsid w:val="00F7722B"/>
    <w:rsid w:val="00F81619"/>
    <w:rsid w:val="00FA04C3"/>
    <w:rsid w:val="00FC71FA"/>
    <w:rsid w:val="00FD73B3"/>
    <w:rsid w:val="00FE04C5"/>
    <w:rsid w:val="00FE0D02"/>
    <w:rsid w:val="00FE6AFC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66698"/>
  <w15:chartTrackingRefBased/>
  <w15:docId w15:val="{86048E5A-3FE4-4881-95A8-30E0E787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152E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924F8"/>
    <w:pPr>
      <w:keepNext/>
      <w:spacing w:before="240" w:after="60" w:line="320" w:lineRule="exact"/>
      <w:outlineLvl w:val="0"/>
    </w:pPr>
    <w:rPr>
      <w:rFonts w:asciiTheme="majorHAnsi" w:eastAsiaTheme="majorEastAsia" w:hAnsiTheme="majorHAnsi"/>
      <w:kern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924F8"/>
    <w:pPr>
      <w:keepNext/>
      <w:spacing w:before="240" w:after="60" w:line="300" w:lineRule="exact"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0"/>
    <w:next w:val="a0"/>
    <w:link w:val="30"/>
    <w:uiPriority w:val="9"/>
    <w:unhideWhenUsed/>
    <w:qFormat/>
    <w:rsid w:val="009F5328"/>
    <w:pPr>
      <w:keepNext/>
      <w:spacing w:before="240" w:after="60" w:line="320" w:lineRule="exact"/>
      <w:ind w:leftChars="100" w:left="24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0"/>
    <w:next w:val="a0"/>
    <w:link w:val="40"/>
    <w:uiPriority w:val="9"/>
    <w:unhideWhenUsed/>
    <w:qFormat/>
    <w:rsid w:val="009F5328"/>
    <w:pPr>
      <w:keepNext/>
      <w:numPr>
        <w:numId w:val="13"/>
      </w:numPr>
      <w:spacing w:before="240" w:after="60" w:line="300" w:lineRule="exact"/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710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710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7101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7101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710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E924F8"/>
    <w:rPr>
      <w:rFonts w:asciiTheme="majorHAnsi" w:eastAsiaTheme="majorEastAsia" w:hAnsiTheme="majorHAnsi"/>
      <w:kern w:val="32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924F8"/>
    <w:rPr>
      <w:rFonts w:asciiTheme="majorHAnsi" w:eastAsiaTheme="majorEastAsia" w:hAnsiTheme="majorHAnsi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9F5328"/>
    <w:rPr>
      <w:rFonts w:asciiTheme="majorHAnsi" w:eastAsiaTheme="majorEastAsia" w:hAnsiTheme="majorHAnsi"/>
      <w:sz w:val="24"/>
      <w:szCs w:val="24"/>
    </w:rPr>
  </w:style>
  <w:style w:type="character" w:customStyle="1" w:styleId="40">
    <w:name w:val="見出し 4 (文字)"/>
    <w:basedOn w:val="a1"/>
    <w:link w:val="4"/>
    <w:uiPriority w:val="9"/>
    <w:rsid w:val="009F5328"/>
    <w:rPr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F7101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F71019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F71019"/>
    <w:rPr>
      <w:sz w:val="24"/>
      <w:szCs w:val="24"/>
    </w:rPr>
  </w:style>
  <w:style w:type="character" w:customStyle="1" w:styleId="80">
    <w:name w:val="見出し 8 (文字)"/>
    <w:basedOn w:val="a1"/>
    <w:link w:val="8"/>
    <w:uiPriority w:val="9"/>
    <w:semiHidden/>
    <w:rsid w:val="00F71019"/>
    <w:rPr>
      <w:i/>
      <w:iCs/>
      <w:sz w:val="24"/>
      <w:szCs w:val="24"/>
    </w:rPr>
  </w:style>
  <w:style w:type="character" w:customStyle="1" w:styleId="90">
    <w:name w:val="見出し 9 (文字)"/>
    <w:basedOn w:val="a1"/>
    <w:link w:val="9"/>
    <w:uiPriority w:val="9"/>
    <w:semiHidden/>
    <w:rsid w:val="00F71019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F710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F710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F710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1"/>
    <w:link w:val="a6"/>
    <w:uiPriority w:val="11"/>
    <w:rsid w:val="00F7101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F71019"/>
    <w:rPr>
      <w:b/>
      <w:bCs/>
    </w:rPr>
  </w:style>
  <w:style w:type="character" w:styleId="a9">
    <w:name w:val="Emphasis"/>
    <w:basedOn w:val="a1"/>
    <w:uiPriority w:val="20"/>
    <w:qFormat/>
    <w:rsid w:val="00F71019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F71019"/>
    <w:rPr>
      <w:szCs w:val="32"/>
    </w:rPr>
  </w:style>
  <w:style w:type="paragraph" w:styleId="ab">
    <w:name w:val="List Paragraph"/>
    <w:basedOn w:val="a0"/>
    <w:link w:val="ac"/>
    <w:uiPriority w:val="34"/>
    <w:qFormat/>
    <w:rsid w:val="00F71019"/>
    <w:pPr>
      <w:ind w:left="720"/>
      <w:contextualSpacing/>
    </w:pPr>
  </w:style>
  <w:style w:type="paragraph" w:styleId="ad">
    <w:name w:val="Quote"/>
    <w:basedOn w:val="a0"/>
    <w:next w:val="a0"/>
    <w:link w:val="ae"/>
    <w:uiPriority w:val="29"/>
    <w:qFormat/>
    <w:rsid w:val="00F71019"/>
    <w:rPr>
      <w:i/>
    </w:rPr>
  </w:style>
  <w:style w:type="character" w:customStyle="1" w:styleId="ae">
    <w:name w:val="引用文 (文字)"/>
    <w:basedOn w:val="a1"/>
    <w:link w:val="ad"/>
    <w:uiPriority w:val="29"/>
    <w:rsid w:val="00F71019"/>
    <w:rPr>
      <w:i/>
      <w:sz w:val="24"/>
      <w:szCs w:val="24"/>
    </w:rPr>
  </w:style>
  <w:style w:type="paragraph" w:styleId="21">
    <w:name w:val="Intense Quote"/>
    <w:basedOn w:val="a0"/>
    <w:next w:val="a0"/>
    <w:link w:val="22"/>
    <w:uiPriority w:val="30"/>
    <w:qFormat/>
    <w:rsid w:val="00F7101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1"/>
    <w:link w:val="21"/>
    <w:uiPriority w:val="30"/>
    <w:rsid w:val="00F71019"/>
    <w:rPr>
      <w:b/>
      <w:i/>
      <w:sz w:val="24"/>
    </w:rPr>
  </w:style>
  <w:style w:type="character" w:styleId="af">
    <w:name w:val="Subtle Emphasis"/>
    <w:uiPriority w:val="19"/>
    <w:qFormat/>
    <w:rsid w:val="00F71019"/>
    <w:rPr>
      <w:i/>
      <w:color w:val="5A5A5A" w:themeColor="text1" w:themeTint="A5"/>
    </w:rPr>
  </w:style>
  <w:style w:type="character" w:styleId="23">
    <w:name w:val="Intense Emphasis"/>
    <w:basedOn w:val="a1"/>
    <w:uiPriority w:val="21"/>
    <w:qFormat/>
    <w:rsid w:val="00F71019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F71019"/>
    <w:rPr>
      <w:sz w:val="24"/>
      <w:szCs w:val="24"/>
      <w:u w:val="single"/>
    </w:rPr>
  </w:style>
  <w:style w:type="character" w:styleId="24">
    <w:name w:val="Intense Reference"/>
    <w:basedOn w:val="a1"/>
    <w:uiPriority w:val="32"/>
    <w:qFormat/>
    <w:rsid w:val="00F71019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F7101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F71019"/>
    <w:pPr>
      <w:outlineLvl w:val="9"/>
    </w:pPr>
  </w:style>
  <w:style w:type="character" w:styleId="af3">
    <w:name w:val="annotation reference"/>
    <w:basedOn w:val="a1"/>
    <w:uiPriority w:val="99"/>
    <w:semiHidden/>
    <w:unhideWhenUsed/>
    <w:rsid w:val="008A4B95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8A4B95"/>
  </w:style>
  <w:style w:type="character" w:customStyle="1" w:styleId="af5">
    <w:name w:val="コメント文字列 (文字)"/>
    <w:basedOn w:val="a1"/>
    <w:link w:val="af4"/>
    <w:uiPriority w:val="99"/>
    <w:rsid w:val="008A4B95"/>
    <w:rPr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4B9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A4B95"/>
    <w:rPr>
      <w:b/>
      <w:bCs/>
      <w:sz w:val="24"/>
      <w:szCs w:val="24"/>
    </w:rPr>
  </w:style>
  <w:style w:type="table" w:styleId="af8">
    <w:name w:val="Table Grid"/>
    <w:basedOn w:val="a2"/>
    <w:uiPriority w:val="39"/>
    <w:rsid w:val="004C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0"/>
    <w:link w:val="afa"/>
    <w:uiPriority w:val="99"/>
    <w:unhideWhenUsed/>
    <w:rsid w:val="00E924F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1"/>
    <w:link w:val="af9"/>
    <w:uiPriority w:val="99"/>
    <w:rsid w:val="00E924F8"/>
    <w:rPr>
      <w:sz w:val="24"/>
      <w:szCs w:val="24"/>
    </w:rPr>
  </w:style>
  <w:style w:type="paragraph" w:styleId="afb">
    <w:name w:val="footer"/>
    <w:basedOn w:val="a0"/>
    <w:link w:val="afc"/>
    <w:uiPriority w:val="99"/>
    <w:unhideWhenUsed/>
    <w:rsid w:val="00E924F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1"/>
    <w:link w:val="afb"/>
    <w:uiPriority w:val="99"/>
    <w:rsid w:val="00E924F8"/>
    <w:rPr>
      <w:sz w:val="24"/>
      <w:szCs w:val="24"/>
    </w:rPr>
  </w:style>
  <w:style w:type="paragraph" w:customStyle="1" w:styleId="a">
    <w:name w:val="見出し２－１"/>
    <w:basedOn w:val="ab"/>
    <w:next w:val="2"/>
    <w:link w:val="afd"/>
    <w:qFormat/>
    <w:rsid w:val="00E924F8"/>
    <w:pPr>
      <w:numPr>
        <w:numId w:val="2"/>
      </w:numPr>
    </w:pPr>
  </w:style>
  <w:style w:type="character" w:customStyle="1" w:styleId="ac">
    <w:name w:val="リスト段落 (文字)"/>
    <w:basedOn w:val="a1"/>
    <w:link w:val="ab"/>
    <w:uiPriority w:val="34"/>
    <w:rsid w:val="00E924F8"/>
    <w:rPr>
      <w:sz w:val="24"/>
      <w:szCs w:val="24"/>
    </w:rPr>
  </w:style>
  <w:style w:type="character" w:customStyle="1" w:styleId="afd">
    <w:name w:val="見出し２－１ (文字)"/>
    <w:basedOn w:val="ac"/>
    <w:link w:val="a"/>
    <w:rsid w:val="00E924F8"/>
    <w:rPr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924F8"/>
  </w:style>
  <w:style w:type="character" w:styleId="afe">
    <w:name w:val="Hyperlink"/>
    <w:basedOn w:val="a1"/>
    <w:uiPriority w:val="99"/>
    <w:unhideWhenUsed/>
    <w:rsid w:val="00E924F8"/>
    <w:rPr>
      <w:color w:val="F49100" w:themeColor="hyperlink"/>
      <w:u w:val="single"/>
    </w:rPr>
  </w:style>
  <w:style w:type="paragraph" w:styleId="25">
    <w:name w:val="toc 2"/>
    <w:basedOn w:val="a0"/>
    <w:next w:val="a0"/>
    <w:autoRedefine/>
    <w:uiPriority w:val="39"/>
    <w:unhideWhenUsed/>
    <w:rsid w:val="00E924F8"/>
    <w:pPr>
      <w:ind w:leftChars="100" w:left="240"/>
    </w:pPr>
  </w:style>
  <w:style w:type="paragraph" w:styleId="31">
    <w:name w:val="toc 3"/>
    <w:basedOn w:val="a0"/>
    <w:next w:val="a0"/>
    <w:autoRedefine/>
    <w:uiPriority w:val="39"/>
    <w:unhideWhenUsed/>
    <w:rsid w:val="009F5328"/>
    <w:pPr>
      <w:ind w:leftChars="200" w:left="480"/>
    </w:pPr>
  </w:style>
  <w:style w:type="paragraph" w:styleId="aff">
    <w:name w:val="Revision"/>
    <w:hidden/>
    <w:uiPriority w:val="99"/>
    <w:semiHidden/>
    <w:rsid w:val="00921399"/>
    <w:rPr>
      <w:sz w:val="24"/>
      <w:szCs w:val="24"/>
    </w:rPr>
  </w:style>
  <w:style w:type="paragraph" w:styleId="aff0">
    <w:name w:val="Note Heading"/>
    <w:basedOn w:val="a0"/>
    <w:next w:val="a0"/>
    <w:link w:val="aff1"/>
    <w:uiPriority w:val="99"/>
    <w:unhideWhenUsed/>
    <w:rsid w:val="001551DC"/>
    <w:pPr>
      <w:jc w:val="center"/>
    </w:pPr>
    <w:rPr>
      <w:rFonts w:asciiTheme="minorEastAsia" w:hAnsiTheme="minorEastAsia"/>
    </w:rPr>
  </w:style>
  <w:style w:type="character" w:customStyle="1" w:styleId="aff1">
    <w:name w:val="記 (文字)"/>
    <w:basedOn w:val="a1"/>
    <w:link w:val="aff0"/>
    <w:uiPriority w:val="99"/>
    <w:rsid w:val="001551DC"/>
    <w:rPr>
      <w:rFonts w:asciiTheme="minorEastAsia" w:hAnsiTheme="minorEastAsia"/>
      <w:sz w:val="24"/>
      <w:szCs w:val="24"/>
    </w:rPr>
  </w:style>
  <w:style w:type="paragraph" w:styleId="aff2">
    <w:name w:val="Closing"/>
    <w:basedOn w:val="a0"/>
    <w:link w:val="aff3"/>
    <w:uiPriority w:val="99"/>
    <w:unhideWhenUsed/>
    <w:rsid w:val="001551DC"/>
    <w:pPr>
      <w:jc w:val="right"/>
    </w:pPr>
    <w:rPr>
      <w:rFonts w:asciiTheme="minorEastAsia" w:hAnsiTheme="minorEastAsia"/>
    </w:rPr>
  </w:style>
  <w:style w:type="character" w:customStyle="1" w:styleId="aff3">
    <w:name w:val="結語 (文字)"/>
    <w:basedOn w:val="a1"/>
    <w:link w:val="aff2"/>
    <w:uiPriority w:val="99"/>
    <w:rsid w:val="001551DC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レトロスペクト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96C8-28C3-4D9B-B4B7-7B436A39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田 靖子（行政・デジタル改革課）</dc:creator>
  <cp:keywords/>
  <dc:description/>
  <cp:lastModifiedBy>鈴木 康広（公園スタジアム課）</cp:lastModifiedBy>
  <cp:revision>14</cp:revision>
  <cp:lastPrinted>2026-03-30T11:05:00Z</cp:lastPrinted>
  <dcterms:created xsi:type="dcterms:W3CDTF">2026-03-19T10:38:00Z</dcterms:created>
  <dcterms:modified xsi:type="dcterms:W3CDTF">2026-07-02T14:35:00Z</dcterms:modified>
</cp:coreProperties>
</file>